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C94F" w14:textId="14CC2E91" w:rsidR="004A4F63" w:rsidRPr="004A4F63" w:rsidRDefault="0090243A" w:rsidP="004A4F6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upplemental</w:t>
      </w:r>
      <w:r w:rsidR="00F530BF">
        <w:rPr>
          <w:rFonts w:ascii="Times New Roman" w:eastAsia="Times New Roman" w:hAnsi="Times New Roman" w:cs="Times New Roman"/>
          <w:b/>
          <w:bCs/>
        </w:rPr>
        <w:t xml:space="preserve"> Appendix 2</w:t>
      </w:r>
      <w:r w:rsidR="00354EFD">
        <w:rPr>
          <w:rFonts w:ascii="Times New Roman" w:eastAsia="Times New Roman" w:hAnsi="Times New Roman" w:cs="Times New Roman"/>
          <w:b/>
          <w:bCs/>
        </w:rPr>
        <w:t xml:space="preserve"> - </w:t>
      </w:r>
      <w:r w:rsidR="004A4F63" w:rsidRPr="004A4F63">
        <w:rPr>
          <w:rFonts w:ascii="Times New Roman" w:eastAsia="Times New Roman" w:hAnsi="Times New Roman" w:cs="Times New Roman"/>
          <w:b/>
          <w:bCs/>
        </w:rPr>
        <w:t>Data Extraction Form from Covidence</w:t>
      </w:r>
    </w:p>
    <w:p w14:paraId="05A94E81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</w:p>
    <w:p w14:paraId="4EC99AAA" w14:textId="7123B993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Journal name:</w:t>
      </w:r>
    </w:p>
    <w:p w14:paraId="273F4FCA" w14:textId="305AFA64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Full journal title preferred.</w:t>
      </w:r>
    </w:p>
    <w:p w14:paraId="2D44A22D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</w:p>
    <w:p w14:paraId="42E4BEAA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Publication type:</w:t>
      </w:r>
    </w:p>
    <w:p w14:paraId="5C736822" w14:textId="6A10F81F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Publication type as identified by authors.</w:t>
      </w:r>
    </w:p>
    <w:p w14:paraId="280BBD8A" w14:textId="477E8D2B" w:rsidR="004A4F63" w:rsidRPr="004A4F63" w:rsidRDefault="004A4F63" w:rsidP="004A4F6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Systematic Review</w:t>
      </w:r>
    </w:p>
    <w:p w14:paraId="06E6A687" w14:textId="5CFA86B5" w:rsidR="004A4F63" w:rsidRPr="004A4F63" w:rsidRDefault="004A4F63" w:rsidP="004A4F6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Meta-analysis</w:t>
      </w:r>
    </w:p>
    <w:p w14:paraId="699033B2" w14:textId="1711E508" w:rsidR="004A4F63" w:rsidRPr="004A4F63" w:rsidRDefault="004A4F63" w:rsidP="004A4F6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Systematic review and meta-analysis</w:t>
      </w:r>
    </w:p>
    <w:p w14:paraId="248C2B04" w14:textId="77777777" w:rsidR="004A4F63" w:rsidRPr="004A4F63" w:rsidRDefault="004A4F63" w:rsidP="004A4F63">
      <w:pPr>
        <w:pStyle w:val="ListParagraph"/>
        <w:rPr>
          <w:rFonts w:ascii="Times New Roman" w:eastAsia="Times New Roman" w:hAnsi="Times New Roman" w:cs="Times New Roman"/>
        </w:rPr>
      </w:pPr>
    </w:p>
    <w:p w14:paraId="61103957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Level of librarian involvement:</w:t>
      </w:r>
    </w:p>
    <w:p w14:paraId="4674B73D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Choose highest level of involvement.</w:t>
      </w:r>
    </w:p>
    <w:p w14:paraId="14823D25" w14:textId="77777777" w:rsidR="004A4F63" w:rsidRPr="004A4F63" w:rsidRDefault="004A4F63" w:rsidP="004A4F63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Librarian only mentioned in text (e.g., methods section)</w:t>
      </w:r>
    </w:p>
    <w:p w14:paraId="6370770D" w14:textId="77777777" w:rsidR="004A4F63" w:rsidRPr="004A4F63" w:rsidRDefault="004A4F63" w:rsidP="004A4F63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Librarian acknowledgement</w:t>
      </w:r>
    </w:p>
    <w:p w14:paraId="6C9419EB" w14:textId="77777777" w:rsidR="004A4F63" w:rsidRPr="004A4F63" w:rsidRDefault="004A4F63" w:rsidP="004A4F63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Librarian co-author</w:t>
      </w:r>
    </w:p>
    <w:p w14:paraId="28805803" w14:textId="6829E857" w:rsidR="004A4F63" w:rsidRPr="004A4F63" w:rsidRDefault="004A4F63" w:rsidP="004A4F63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Unclear or not mentioned</w:t>
      </w:r>
    </w:p>
    <w:p w14:paraId="2AC344D9" w14:textId="77777777" w:rsidR="004A4F63" w:rsidRPr="004A4F63" w:rsidRDefault="004A4F63" w:rsidP="004A4F63">
      <w:pPr>
        <w:ind w:left="720"/>
        <w:rPr>
          <w:rFonts w:ascii="Times New Roman" w:eastAsia="Times New Roman" w:hAnsi="Times New Roman" w:cs="Times New Roman"/>
        </w:rPr>
      </w:pPr>
    </w:p>
    <w:p w14:paraId="02EA3918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Reporting guideline followed:</w:t>
      </w:r>
    </w:p>
    <w:p w14:paraId="6E9D0ADC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As indicated by authors.</w:t>
      </w:r>
    </w:p>
    <w:p w14:paraId="4639F5E1" w14:textId="77777777" w:rsidR="004A4F63" w:rsidRPr="004A4F63" w:rsidRDefault="004A4F63" w:rsidP="004A4F6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PRISMA (Preferred Reporting Items for Systematic Reviews and Meta-Analyses)</w:t>
      </w:r>
    </w:p>
    <w:p w14:paraId="389A8671" w14:textId="77777777" w:rsidR="004A4F63" w:rsidRPr="004A4F63" w:rsidRDefault="004A4F63" w:rsidP="004A4F6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MOOSE (Meta-analyses Of Observational Studies in Epidemiology)</w:t>
      </w:r>
    </w:p>
    <w:p w14:paraId="1B245E64" w14:textId="77777777" w:rsidR="004A4F63" w:rsidRPr="004A4F63" w:rsidRDefault="004A4F63" w:rsidP="004A4F6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PRISMA and MOOSE</w:t>
      </w:r>
    </w:p>
    <w:p w14:paraId="5D45E4CA" w14:textId="77777777" w:rsidR="004A4F63" w:rsidRPr="004A4F63" w:rsidRDefault="004A4F63" w:rsidP="004A4F6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Unclear or not mentioned</w:t>
      </w:r>
    </w:p>
    <w:p w14:paraId="40BEBD7A" w14:textId="3D0E55A4" w:rsidR="004A4F63" w:rsidRPr="004A4F63" w:rsidRDefault="004A4F63" w:rsidP="004A4F6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Other</w:t>
      </w:r>
    </w:p>
    <w:p w14:paraId="69F83E61" w14:textId="77777777" w:rsidR="004A4F63" w:rsidRPr="004A4F63" w:rsidRDefault="004A4F63" w:rsidP="004A4F63">
      <w:pPr>
        <w:ind w:left="720"/>
        <w:rPr>
          <w:rFonts w:ascii="Times New Roman" w:eastAsia="Times New Roman" w:hAnsi="Times New Roman" w:cs="Times New Roman"/>
        </w:rPr>
      </w:pPr>
    </w:p>
    <w:p w14:paraId="7971E055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Number of journal article databases searched:</w:t>
      </w:r>
    </w:p>
    <w:p w14:paraId="20B813DE" w14:textId="6F870789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Indicate number in # format. Put "unclear" if number is not specified.</w:t>
      </w:r>
    </w:p>
    <w:p w14:paraId="2A3902B7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</w:p>
    <w:p w14:paraId="50DEF035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Dates of database searches:</w:t>
      </w:r>
    </w:p>
    <w:p w14:paraId="13B202D0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The date the database search was executed.</w:t>
      </w:r>
    </w:p>
    <w:p w14:paraId="16C572FF" w14:textId="77777777" w:rsidR="004A4F63" w:rsidRPr="004A4F63" w:rsidRDefault="004A4F63" w:rsidP="004A4F63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No date listed</w:t>
      </w:r>
    </w:p>
    <w:p w14:paraId="2FD96C04" w14:textId="77777777" w:rsidR="004A4F63" w:rsidRPr="004A4F63" w:rsidRDefault="004A4F63" w:rsidP="004A4F63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Approximate date listed (month and year) for at least one database</w:t>
      </w:r>
    </w:p>
    <w:p w14:paraId="4311A4F4" w14:textId="77777777" w:rsidR="004A4F63" w:rsidRPr="004A4F63" w:rsidRDefault="004A4F63" w:rsidP="004A4F63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Exact date listed (month, day, and year) for at least one database</w:t>
      </w:r>
    </w:p>
    <w:p w14:paraId="16F1F3C5" w14:textId="77777777" w:rsidR="004A4F63" w:rsidRPr="004A4F63" w:rsidRDefault="004A4F63" w:rsidP="004A4F63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Unclear or not mentioned</w:t>
      </w:r>
    </w:p>
    <w:p w14:paraId="66544FD7" w14:textId="77777777" w:rsidR="004A4F63" w:rsidRPr="004A4F63" w:rsidRDefault="004A4F63" w:rsidP="004A4F63">
      <w:pPr>
        <w:ind w:left="720"/>
        <w:rPr>
          <w:rFonts w:ascii="Times New Roman" w:eastAsia="Times New Roman" w:hAnsi="Times New Roman" w:cs="Times New Roman"/>
        </w:rPr>
      </w:pPr>
    </w:p>
    <w:p w14:paraId="30FBF597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Database limits/filters described:</w:t>
      </w:r>
    </w:p>
    <w:p w14:paraId="4D095D7F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(e.g., PubMed filters for publication dates, language, age. Different from inclusion/exclusion criteria.)</w:t>
      </w:r>
    </w:p>
    <w:p w14:paraId="03A326F9" w14:textId="77777777" w:rsidR="004A4F63" w:rsidRPr="004A4F63" w:rsidRDefault="004A4F63" w:rsidP="004A4F63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No limits/filters described</w:t>
      </w:r>
    </w:p>
    <w:p w14:paraId="251AD71B" w14:textId="77777777" w:rsidR="004A4F63" w:rsidRPr="004A4F63" w:rsidRDefault="004A4F63" w:rsidP="004A4F63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Yes, limits/filters described (for at least one database)</w:t>
      </w:r>
    </w:p>
    <w:p w14:paraId="39B1D6AC" w14:textId="76163B4F" w:rsidR="004A4F63" w:rsidRPr="004A4F63" w:rsidRDefault="004A4F63" w:rsidP="004A4F63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Unclear or not mentioned</w:t>
      </w:r>
    </w:p>
    <w:p w14:paraId="2E260416" w14:textId="77777777" w:rsidR="004A4F63" w:rsidRPr="004A4F63" w:rsidRDefault="004A4F63" w:rsidP="004A4F63">
      <w:pPr>
        <w:ind w:left="720"/>
        <w:rPr>
          <w:rFonts w:ascii="Times New Roman" w:eastAsia="Times New Roman" w:hAnsi="Times New Roman" w:cs="Times New Roman"/>
        </w:rPr>
      </w:pPr>
    </w:p>
    <w:p w14:paraId="65E99F21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Peer review of database search by another librarian:</w:t>
      </w:r>
    </w:p>
    <w:p w14:paraId="25B6EE21" w14:textId="77777777" w:rsidR="004A4F63" w:rsidRPr="004A4F63" w:rsidRDefault="004A4F63" w:rsidP="004A4F63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No search peer review mentioned, or unclear</w:t>
      </w:r>
    </w:p>
    <w:p w14:paraId="75DA3BAE" w14:textId="77777777" w:rsidR="004A4F63" w:rsidRPr="004A4F63" w:rsidRDefault="004A4F63" w:rsidP="004A4F63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Yes, search peer review mentioned (for at least one database)</w:t>
      </w:r>
    </w:p>
    <w:p w14:paraId="4BB0E4A1" w14:textId="77777777" w:rsidR="004A4F63" w:rsidRPr="004A4F63" w:rsidRDefault="004A4F63" w:rsidP="004A4F63">
      <w:pPr>
        <w:ind w:left="720"/>
        <w:rPr>
          <w:rFonts w:ascii="Times New Roman" w:eastAsia="Times New Roman" w:hAnsi="Times New Roman" w:cs="Times New Roman"/>
        </w:rPr>
      </w:pPr>
    </w:p>
    <w:p w14:paraId="5AC407F0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Flow chart included:</w:t>
      </w:r>
    </w:p>
    <w:p w14:paraId="2D715C07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Flow chart in either in article text or appendix.</w:t>
      </w:r>
    </w:p>
    <w:p w14:paraId="7038DE9C" w14:textId="77777777" w:rsidR="004A4F63" w:rsidRPr="004A4F63" w:rsidRDefault="004A4F63" w:rsidP="004A4F63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No flow chart included</w:t>
      </w:r>
    </w:p>
    <w:p w14:paraId="50C0F77A" w14:textId="77777777" w:rsidR="004A4F63" w:rsidRPr="004A4F63" w:rsidRDefault="004A4F63" w:rsidP="004A4F63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Yes, flow chart included</w:t>
      </w:r>
    </w:p>
    <w:p w14:paraId="0CFB5CAC" w14:textId="10260E21" w:rsidR="004A4F63" w:rsidRPr="004A4F63" w:rsidRDefault="004A4F63" w:rsidP="004A4F63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Unclear</w:t>
      </w:r>
    </w:p>
    <w:p w14:paraId="6F69D54A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</w:p>
    <w:p w14:paraId="024A214A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Grey literature searched:</w:t>
      </w:r>
    </w:p>
    <w:p w14:paraId="70EBC0E9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(e.g., conference proceedings, clinical trials, journal TOCs)</w:t>
      </w:r>
    </w:p>
    <w:p w14:paraId="2E5799B0" w14:textId="77777777" w:rsidR="004A4F63" w:rsidRPr="004A4F63" w:rsidRDefault="004A4F63" w:rsidP="004A4F63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No or not mentioned</w:t>
      </w:r>
    </w:p>
    <w:p w14:paraId="71AFB765" w14:textId="77777777" w:rsidR="004A4F63" w:rsidRPr="004A4F63" w:rsidRDefault="004A4F63" w:rsidP="004A4F63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Yes, but details NOT provided</w:t>
      </w:r>
    </w:p>
    <w:p w14:paraId="7D1BA250" w14:textId="77777777" w:rsidR="004A4F63" w:rsidRPr="004A4F63" w:rsidRDefault="004A4F63" w:rsidP="004A4F63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proofErr w:type="gramStart"/>
      <w:r w:rsidRPr="004A4F63">
        <w:rPr>
          <w:rFonts w:ascii="Times New Roman" w:eastAsia="Times New Roman" w:hAnsi="Times New Roman" w:cs="Times New Roman"/>
        </w:rPr>
        <w:t>Yes</w:t>
      </w:r>
      <w:proofErr w:type="gramEnd"/>
      <w:r w:rsidRPr="004A4F63">
        <w:rPr>
          <w:rFonts w:ascii="Times New Roman" w:eastAsia="Times New Roman" w:hAnsi="Times New Roman" w:cs="Times New Roman"/>
        </w:rPr>
        <w:t xml:space="preserve"> and details provided</w:t>
      </w:r>
    </w:p>
    <w:p w14:paraId="282EC462" w14:textId="77777777" w:rsidR="004A4F63" w:rsidRPr="004A4F63" w:rsidRDefault="004A4F63" w:rsidP="004A4F63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Unclear</w:t>
      </w:r>
    </w:p>
    <w:p w14:paraId="10E6FD6D" w14:textId="77777777" w:rsidR="004A4F63" w:rsidRPr="004A4F63" w:rsidRDefault="004A4F63" w:rsidP="004A4F63">
      <w:pPr>
        <w:ind w:left="360"/>
        <w:rPr>
          <w:rFonts w:ascii="Times New Roman" w:eastAsia="Times New Roman" w:hAnsi="Times New Roman" w:cs="Times New Roman"/>
        </w:rPr>
      </w:pPr>
    </w:p>
    <w:p w14:paraId="100919AE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Citation searching performed:</w:t>
      </w:r>
    </w:p>
    <w:p w14:paraId="482AD099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(</w:t>
      </w:r>
      <w:proofErr w:type="gramStart"/>
      <w:r w:rsidRPr="004A4F63">
        <w:rPr>
          <w:rFonts w:ascii="Times New Roman" w:eastAsia="Times New Roman" w:hAnsi="Times New Roman" w:cs="Times New Roman"/>
        </w:rPr>
        <w:t>hand</w:t>
      </w:r>
      <w:proofErr w:type="gramEnd"/>
      <w:r w:rsidRPr="004A4F63">
        <w:rPr>
          <w:rFonts w:ascii="Times New Roman" w:eastAsia="Times New Roman" w:hAnsi="Times New Roman" w:cs="Times New Roman"/>
        </w:rPr>
        <w:t>-searching references of relevant articles as well as citing articles)</w:t>
      </w:r>
    </w:p>
    <w:p w14:paraId="3D26FDE1" w14:textId="77777777" w:rsidR="004A4F63" w:rsidRPr="004A4F63" w:rsidRDefault="004A4F63" w:rsidP="004A4F63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No or not mentioned</w:t>
      </w:r>
    </w:p>
    <w:p w14:paraId="1BE670EA" w14:textId="77777777" w:rsidR="004A4F63" w:rsidRPr="004A4F63" w:rsidRDefault="004A4F63" w:rsidP="004A4F63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Yes, but details NOT provided</w:t>
      </w:r>
    </w:p>
    <w:p w14:paraId="7286821E" w14:textId="77777777" w:rsidR="004A4F63" w:rsidRPr="004A4F63" w:rsidRDefault="004A4F63" w:rsidP="004A4F63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proofErr w:type="gramStart"/>
      <w:r w:rsidRPr="004A4F63">
        <w:rPr>
          <w:rFonts w:ascii="Times New Roman" w:eastAsia="Times New Roman" w:hAnsi="Times New Roman" w:cs="Times New Roman"/>
        </w:rPr>
        <w:t>Yes</w:t>
      </w:r>
      <w:proofErr w:type="gramEnd"/>
      <w:r w:rsidRPr="004A4F63">
        <w:rPr>
          <w:rFonts w:ascii="Times New Roman" w:eastAsia="Times New Roman" w:hAnsi="Times New Roman" w:cs="Times New Roman"/>
        </w:rPr>
        <w:t xml:space="preserve"> and details provided</w:t>
      </w:r>
    </w:p>
    <w:p w14:paraId="2D3AB32F" w14:textId="77777777" w:rsidR="004A4F63" w:rsidRPr="004A4F63" w:rsidRDefault="004A4F63" w:rsidP="004A4F63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Unclear</w:t>
      </w:r>
    </w:p>
    <w:p w14:paraId="6E002CF1" w14:textId="77777777" w:rsidR="004A4F63" w:rsidRPr="004A4F63" w:rsidRDefault="004A4F63" w:rsidP="004A4F63">
      <w:pPr>
        <w:ind w:left="720"/>
        <w:rPr>
          <w:rFonts w:ascii="Times New Roman" w:eastAsia="Times New Roman" w:hAnsi="Times New Roman" w:cs="Times New Roman"/>
        </w:rPr>
      </w:pPr>
    </w:p>
    <w:p w14:paraId="4CDFE8CA" w14:textId="77777777" w:rsidR="004A4F63" w:rsidRPr="004A4F63" w:rsidRDefault="004A4F63" w:rsidP="004A4F63">
      <w:pPr>
        <w:rPr>
          <w:rFonts w:ascii="Times New Roman" w:eastAsia="Times New Roman" w:hAnsi="Times New Roman" w:cs="Times New Roman"/>
          <w:b/>
          <w:bCs/>
        </w:rPr>
      </w:pPr>
      <w:r w:rsidRPr="004A4F63">
        <w:rPr>
          <w:rFonts w:ascii="Times New Roman" w:eastAsia="Times New Roman" w:hAnsi="Times New Roman" w:cs="Times New Roman"/>
          <w:b/>
          <w:bCs/>
        </w:rPr>
        <w:t>Times cited:</w:t>
      </w:r>
    </w:p>
    <w:p w14:paraId="44F26593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  <w:r w:rsidRPr="004A4F63">
        <w:rPr>
          <w:rFonts w:ascii="Times New Roman" w:eastAsia="Times New Roman" w:hAnsi="Times New Roman" w:cs="Times New Roman"/>
        </w:rPr>
        <w:t>DO NOT FILL OUT; THIS WILL BE ENTERED BY LIBRARIANS. Number of times the article is cited according to Web of Science Core Collection 2020. Indicate number in # format. Put "unclear" if number is not specified.</w:t>
      </w:r>
    </w:p>
    <w:p w14:paraId="222F8A3A" w14:textId="77777777" w:rsidR="004A4F63" w:rsidRPr="004A4F63" w:rsidRDefault="004A4F63" w:rsidP="004A4F63">
      <w:pPr>
        <w:rPr>
          <w:rFonts w:ascii="Times New Roman" w:eastAsia="Times New Roman" w:hAnsi="Times New Roman" w:cs="Times New Roman"/>
        </w:rPr>
      </w:pPr>
    </w:p>
    <w:p w14:paraId="76661089" w14:textId="77777777" w:rsidR="00150126" w:rsidRPr="004A4F63" w:rsidRDefault="00150126" w:rsidP="004A4F63">
      <w:pPr>
        <w:rPr>
          <w:rFonts w:ascii="Times New Roman" w:hAnsi="Times New Roman" w:cs="Times New Roman"/>
        </w:rPr>
      </w:pPr>
    </w:p>
    <w:sectPr w:rsidR="00150126" w:rsidRPr="004A4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85F"/>
    <w:multiLevelType w:val="multilevel"/>
    <w:tmpl w:val="11F8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B58E7"/>
    <w:multiLevelType w:val="multilevel"/>
    <w:tmpl w:val="CF78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26834"/>
    <w:multiLevelType w:val="multilevel"/>
    <w:tmpl w:val="9AEA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95C3C"/>
    <w:multiLevelType w:val="multilevel"/>
    <w:tmpl w:val="51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64610"/>
    <w:multiLevelType w:val="multilevel"/>
    <w:tmpl w:val="4C72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A129E"/>
    <w:multiLevelType w:val="multilevel"/>
    <w:tmpl w:val="E906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B3CB0"/>
    <w:multiLevelType w:val="multilevel"/>
    <w:tmpl w:val="C626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425EA"/>
    <w:multiLevelType w:val="multilevel"/>
    <w:tmpl w:val="5A6A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5702A6"/>
    <w:multiLevelType w:val="multilevel"/>
    <w:tmpl w:val="B328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63"/>
    <w:rsid w:val="00150126"/>
    <w:rsid w:val="00354EFD"/>
    <w:rsid w:val="004A4F63"/>
    <w:rsid w:val="00751D1E"/>
    <w:rsid w:val="00775D40"/>
    <w:rsid w:val="0090243A"/>
    <w:rsid w:val="00AD2921"/>
    <w:rsid w:val="00F5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D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4F6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4F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A4F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ebpack-concepts-extraction-blocks-multiplechoice-control-multiplechoice-moduleoptionlabeltext">
    <w:name w:val="webpack-concepts-extraction-blocks-multiplechoice-control-multiplechoice-module__optionlabeltext"/>
    <w:basedOn w:val="DefaultParagraphFont"/>
    <w:rsid w:val="004A4F63"/>
  </w:style>
  <w:style w:type="paragraph" w:styleId="ListParagraph">
    <w:name w:val="List Paragraph"/>
    <w:basedOn w:val="Normal"/>
    <w:uiPriority w:val="34"/>
    <w:qFormat/>
    <w:rsid w:val="004A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2136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68351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0169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334538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6064987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724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2984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8020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8397417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55122231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31718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4197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70649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75534278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1279075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81036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9747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906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45122343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5354941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26015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6364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59311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956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0644457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938691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108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54711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05690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7037064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54576255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78626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95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53238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6572465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88596234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33401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0329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0011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3819320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2333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8390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53101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7056121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5200212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37328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9722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88003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6444257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1280516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3062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8698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94653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204858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28629779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8875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2813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60801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915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4105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003414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6721D-9A30-F248-AFC7-F3B8B811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8:34:00Z</dcterms:created>
  <dcterms:modified xsi:type="dcterms:W3CDTF">2023-12-12T18:34:00Z</dcterms:modified>
</cp:coreProperties>
</file>